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13B3" w14:textId="77777777" w:rsidR="0028449F" w:rsidRPr="00E66889" w:rsidRDefault="0028449F" w:rsidP="00172675">
      <w:pPr>
        <w:rPr>
          <w:rFonts w:asciiTheme="minorHAnsi" w:hAnsiTheme="minorHAnsi" w:cstheme="minorHAnsi"/>
          <w:sz w:val="21"/>
          <w:szCs w:val="21"/>
          <w:lang w:val="lt-LT"/>
        </w:rPr>
      </w:pPr>
    </w:p>
    <w:p w14:paraId="7F58772A" w14:textId="77777777" w:rsidR="0025034A" w:rsidRPr="00E66889" w:rsidRDefault="0025034A" w:rsidP="0025034A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r w:rsidRPr="00E66889">
        <w:rPr>
          <w:rFonts w:asciiTheme="minorHAnsi" w:hAnsiTheme="minorHAnsi" w:cstheme="minorHAnsi"/>
          <w:b/>
          <w:caps/>
          <w:sz w:val="21"/>
          <w:szCs w:val="21"/>
          <w:lang w:val="lt-LT"/>
        </w:rPr>
        <w:t>Te</w:t>
      </w:r>
      <w:r w:rsidR="001344BF" w:rsidRPr="00E66889">
        <w:rPr>
          <w:rFonts w:asciiTheme="minorHAnsi" w:hAnsiTheme="minorHAnsi" w:cstheme="minorHAnsi"/>
          <w:b/>
          <w:caps/>
          <w:sz w:val="21"/>
          <w:szCs w:val="21"/>
          <w:lang w:val="lt-LT"/>
        </w:rPr>
        <w:t>I</w:t>
      </w:r>
      <w:r w:rsidRPr="00E66889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kėjo vadovaujančių darbuotojų (specialistų) ir </w:t>
      </w:r>
      <w:r w:rsidR="00AE3228" w:rsidRPr="00E66889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asmenų, atsakingų už sutarties </w:t>
      </w:r>
      <w:r w:rsidRPr="00E66889">
        <w:rPr>
          <w:rFonts w:asciiTheme="minorHAnsi" w:hAnsiTheme="minorHAnsi" w:cstheme="minorHAnsi"/>
          <w:b/>
          <w:caps/>
          <w:sz w:val="21"/>
          <w:szCs w:val="21"/>
          <w:lang w:val="lt-LT"/>
        </w:rPr>
        <w:t>vykdymą sąrašas</w:t>
      </w:r>
      <w:r w:rsidR="00390699" w:rsidRPr="00E66889">
        <w:rPr>
          <w:rStyle w:val="Puslapioinaosnuoroda"/>
          <w:rFonts w:asciiTheme="minorHAnsi" w:hAnsiTheme="minorHAnsi" w:cstheme="minorHAnsi"/>
          <w:b/>
          <w:bCs/>
          <w:sz w:val="21"/>
          <w:szCs w:val="21"/>
        </w:rPr>
        <w:footnoteReference w:id="1"/>
      </w:r>
    </w:p>
    <w:p w14:paraId="7FE08ED9" w14:textId="77777777" w:rsidR="0025034A" w:rsidRPr="00E66889" w:rsidRDefault="0025034A" w:rsidP="0025034A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2410"/>
        <w:gridCol w:w="1984"/>
        <w:gridCol w:w="2268"/>
        <w:gridCol w:w="2977"/>
      </w:tblGrid>
      <w:tr w:rsidR="00706CFD" w:rsidRPr="00E66889" w14:paraId="10F87628" w14:textId="77777777" w:rsidTr="008A69A8">
        <w:tc>
          <w:tcPr>
            <w:tcW w:w="562" w:type="dxa"/>
          </w:tcPr>
          <w:p w14:paraId="64D52021" w14:textId="77777777" w:rsidR="00706CFD" w:rsidRPr="00C31F2B" w:rsidRDefault="00706CFD" w:rsidP="002953A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C31F2B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Eil.</w:t>
            </w:r>
          </w:p>
          <w:p w14:paraId="5F3E7138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proofErr w:type="spellStart"/>
            <w:r w:rsidRPr="00C31F2B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Nr</w:t>
            </w:r>
            <w:proofErr w:type="spellEnd"/>
          </w:p>
        </w:tc>
        <w:tc>
          <w:tcPr>
            <w:tcW w:w="1843" w:type="dxa"/>
          </w:tcPr>
          <w:p w14:paraId="798A6C5F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caps/>
                <w:sz w:val="21"/>
                <w:szCs w:val="21"/>
                <w:lang w:val="lt-LT"/>
              </w:rPr>
              <w:t>V</w:t>
            </w: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ardas, pavardė</w:t>
            </w:r>
          </w:p>
        </w:tc>
        <w:tc>
          <w:tcPr>
            <w:tcW w:w="1701" w:type="dxa"/>
          </w:tcPr>
          <w:p w14:paraId="4E6C8274" w14:textId="77777777" w:rsidR="00706CFD" w:rsidRPr="00E66889" w:rsidRDefault="00706CFD" w:rsidP="000E6D7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Specialisto esama (-</w:t>
            </w:r>
            <w:proofErr w:type="spellStart"/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os</w:t>
            </w:r>
            <w:proofErr w:type="spellEnd"/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) darbovietė (-ės)</w:t>
            </w:r>
          </w:p>
        </w:tc>
        <w:tc>
          <w:tcPr>
            <w:tcW w:w="2410" w:type="dxa"/>
          </w:tcPr>
          <w:p w14:paraId="33D5856A" w14:textId="77777777" w:rsidR="00706CFD" w:rsidRPr="00E66889" w:rsidRDefault="00706CFD" w:rsidP="000E6D7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Kvalifikacijos atestatą išdavusi institucija,</w:t>
            </w:r>
          </w:p>
          <w:p w14:paraId="216C1537" w14:textId="77777777" w:rsidR="00706CFD" w:rsidRPr="00E66889" w:rsidRDefault="00706CFD" w:rsidP="000E6D7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kvalifikacijos atestato / teisės pripažinimo pažymos Nr. ir galiojimo terminas</w:t>
            </w:r>
          </w:p>
        </w:tc>
        <w:tc>
          <w:tcPr>
            <w:tcW w:w="1984" w:type="dxa"/>
          </w:tcPr>
          <w:p w14:paraId="4A76B36D" w14:textId="77777777" w:rsidR="00706CFD" w:rsidRPr="00E66889" w:rsidRDefault="008A69A8" w:rsidP="001B4F9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Specialisto</w:t>
            </w:r>
            <w:r w:rsidR="00706CFD"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 xml:space="preserve"> pareigos, kurio</w:t>
            </w: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ms laimėjimo atveju bus skiriamas</w:t>
            </w:r>
            <w:r w:rsidR="00706CFD"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 xml:space="preserve"> Sutarties vykdymui</w:t>
            </w:r>
          </w:p>
        </w:tc>
        <w:tc>
          <w:tcPr>
            <w:tcW w:w="2268" w:type="dxa"/>
          </w:tcPr>
          <w:p w14:paraId="46CE2B46" w14:textId="77777777" w:rsidR="00706CFD" w:rsidRPr="00E66889" w:rsidRDefault="00706CFD" w:rsidP="00AF3234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Specialisto kvalifikacija</w:t>
            </w:r>
          </w:p>
          <w:p w14:paraId="6E5EEBA0" w14:textId="4E59D62D" w:rsidR="00706CFD" w:rsidRPr="00E66889" w:rsidRDefault="00706CFD" w:rsidP="00990AB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(</w:t>
            </w:r>
            <w:r w:rsidRPr="00E668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val="lt-LT"/>
              </w:rPr>
              <w:t xml:space="preserve">nurodomas punktas, kurį atitinka siūlomo specialisto kvalifikacija pagal Konkurso sąlygų </w:t>
            </w:r>
            <w:r w:rsidR="00E668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val="lt-LT"/>
              </w:rPr>
              <w:t>3</w:t>
            </w:r>
            <w:r w:rsidRPr="00E6688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val="lt-LT"/>
              </w:rPr>
              <w:t xml:space="preserve"> priedą</w:t>
            </w:r>
            <w:r w:rsidRPr="00E6688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  <w:t>)</w:t>
            </w:r>
          </w:p>
        </w:tc>
        <w:tc>
          <w:tcPr>
            <w:tcW w:w="2977" w:type="dxa"/>
          </w:tcPr>
          <w:p w14:paraId="4A82591A" w14:textId="677A4B8B" w:rsidR="00706CFD" w:rsidRPr="00C31F2B" w:rsidRDefault="00706CFD" w:rsidP="003B5767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lt-LT"/>
              </w:rPr>
            </w:pPr>
            <w:r w:rsidRPr="00C31F2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lt-LT"/>
              </w:rPr>
              <w:t xml:space="preserve">Pasitelkimo pagrindas </w:t>
            </w:r>
            <w:r w:rsidR="00E66889" w:rsidRPr="00C31F2B">
              <w:rPr>
                <w:rStyle w:val="Puslapioinaosnuoroda"/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lt-LT"/>
              </w:rPr>
              <w:footnoteReference w:id="2"/>
            </w:r>
          </w:p>
          <w:p w14:paraId="05A11D94" w14:textId="77777777" w:rsidR="00706CFD" w:rsidRPr="00E66889" w:rsidRDefault="00706CFD" w:rsidP="00655FE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t-LT"/>
              </w:rPr>
            </w:pPr>
          </w:p>
        </w:tc>
      </w:tr>
      <w:tr w:rsidR="00706CFD" w:rsidRPr="00E66889" w14:paraId="472A9F45" w14:textId="77777777" w:rsidTr="008A69A8">
        <w:tc>
          <w:tcPr>
            <w:tcW w:w="562" w:type="dxa"/>
          </w:tcPr>
          <w:p w14:paraId="26D9A9A2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  <w:t>1.</w:t>
            </w:r>
          </w:p>
        </w:tc>
        <w:tc>
          <w:tcPr>
            <w:tcW w:w="1843" w:type="dxa"/>
          </w:tcPr>
          <w:p w14:paraId="074D822C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43878F0D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410" w:type="dxa"/>
          </w:tcPr>
          <w:p w14:paraId="4287C0FC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984" w:type="dxa"/>
          </w:tcPr>
          <w:p w14:paraId="6D036686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268" w:type="dxa"/>
          </w:tcPr>
          <w:p w14:paraId="368120DC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977" w:type="dxa"/>
          </w:tcPr>
          <w:p w14:paraId="12D66D45" w14:textId="5C1CDFCB" w:rsidR="00706CFD" w:rsidRPr="00E66889" w:rsidRDefault="00706CFD" w:rsidP="00527512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</w:tr>
      <w:tr w:rsidR="00706CFD" w:rsidRPr="00E66889" w14:paraId="6D7CBC5D" w14:textId="77777777" w:rsidTr="008A69A8">
        <w:tc>
          <w:tcPr>
            <w:tcW w:w="562" w:type="dxa"/>
          </w:tcPr>
          <w:p w14:paraId="492D048A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  <w:t>2.</w:t>
            </w:r>
          </w:p>
        </w:tc>
        <w:tc>
          <w:tcPr>
            <w:tcW w:w="1843" w:type="dxa"/>
          </w:tcPr>
          <w:p w14:paraId="5F14003E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1D5A29C2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410" w:type="dxa"/>
          </w:tcPr>
          <w:p w14:paraId="2700CC26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984" w:type="dxa"/>
          </w:tcPr>
          <w:p w14:paraId="64A48B05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268" w:type="dxa"/>
          </w:tcPr>
          <w:p w14:paraId="17762805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977" w:type="dxa"/>
          </w:tcPr>
          <w:p w14:paraId="2AE9FC31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</w:tr>
      <w:tr w:rsidR="00706CFD" w:rsidRPr="00E66889" w14:paraId="306DE628" w14:textId="77777777" w:rsidTr="008A69A8">
        <w:tc>
          <w:tcPr>
            <w:tcW w:w="562" w:type="dxa"/>
          </w:tcPr>
          <w:p w14:paraId="65533072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  <w:t>3.</w:t>
            </w:r>
          </w:p>
        </w:tc>
        <w:tc>
          <w:tcPr>
            <w:tcW w:w="1843" w:type="dxa"/>
          </w:tcPr>
          <w:p w14:paraId="43767E93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33E29C3A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410" w:type="dxa"/>
          </w:tcPr>
          <w:p w14:paraId="17903A35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984" w:type="dxa"/>
          </w:tcPr>
          <w:p w14:paraId="1315D4A1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268" w:type="dxa"/>
          </w:tcPr>
          <w:p w14:paraId="478AE201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977" w:type="dxa"/>
          </w:tcPr>
          <w:p w14:paraId="360D1F13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</w:tr>
      <w:tr w:rsidR="00706CFD" w:rsidRPr="00E66889" w14:paraId="50428787" w14:textId="77777777" w:rsidTr="008A69A8">
        <w:tc>
          <w:tcPr>
            <w:tcW w:w="562" w:type="dxa"/>
          </w:tcPr>
          <w:p w14:paraId="03236699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  <w:r w:rsidRPr="00E66889"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  <w:t>...</w:t>
            </w:r>
          </w:p>
        </w:tc>
        <w:tc>
          <w:tcPr>
            <w:tcW w:w="1843" w:type="dxa"/>
          </w:tcPr>
          <w:p w14:paraId="0023BBCD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75E84E23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410" w:type="dxa"/>
          </w:tcPr>
          <w:p w14:paraId="6C0A7B0F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1984" w:type="dxa"/>
          </w:tcPr>
          <w:p w14:paraId="691FE31C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268" w:type="dxa"/>
          </w:tcPr>
          <w:p w14:paraId="0758A256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  <w:tc>
          <w:tcPr>
            <w:tcW w:w="2977" w:type="dxa"/>
          </w:tcPr>
          <w:p w14:paraId="6E5865B3" w14:textId="77777777" w:rsidR="00706CFD" w:rsidRPr="00E66889" w:rsidRDefault="00706CFD" w:rsidP="002953A6">
            <w:pPr>
              <w:jc w:val="center"/>
              <w:rPr>
                <w:rFonts w:asciiTheme="minorHAnsi" w:hAnsiTheme="minorHAnsi" w:cstheme="minorHAnsi"/>
                <w:caps/>
                <w:sz w:val="21"/>
                <w:szCs w:val="21"/>
                <w:lang w:val="lt-LT"/>
              </w:rPr>
            </w:pPr>
          </w:p>
        </w:tc>
      </w:tr>
    </w:tbl>
    <w:p w14:paraId="2356177E" w14:textId="77777777" w:rsidR="0025034A" w:rsidRPr="00E66889" w:rsidRDefault="0025034A" w:rsidP="0025034A">
      <w:pPr>
        <w:jc w:val="center"/>
        <w:rPr>
          <w:rFonts w:asciiTheme="minorHAnsi" w:hAnsiTheme="minorHAnsi" w:cstheme="minorHAnsi"/>
          <w:caps/>
          <w:sz w:val="21"/>
          <w:szCs w:val="21"/>
          <w:lang w:val="lt-LT"/>
        </w:rPr>
      </w:pPr>
    </w:p>
    <w:p w14:paraId="38D00142" w14:textId="77777777" w:rsidR="0025034A" w:rsidRPr="00E66889" w:rsidRDefault="0025034A">
      <w:pPr>
        <w:rPr>
          <w:rFonts w:asciiTheme="minorHAnsi" w:hAnsiTheme="minorHAnsi" w:cstheme="minorHAnsi"/>
          <w:sz w:val="21"/>
          <w:szCs w:val="21"/>
          <w:lang w:val="lt-LT"/>
        </w:rPr>
      </w:pPr>
    </w:p>
    <w:p w14:paraId="1ECD1B91" w14:textId="77777777" w:rsidR="00E05BA0" w:rsidRPr="00E66889" w:rsidRDefault="00E05BA0" w:rsidP="00E05BA0">
      <w:pPr>
        <w:rPr>
          <w:rFonts w:asciiTheme="minorHAnsi" w:hAnsiTheme="minorHAnsi" w:cstheme="minorHAnsi"/>
          <w:i/>
          <w:sz w:val="21"/>
          <w:szCs w:val="21"/>
          <w:lang w:val="lt-LT"/>
        </w:rPr>
      </w:pPr>
    </w:p>
    <w:p w14:paraId="3DA7544E" w14:textId="77777777" w:rsidR="00B0637A" w:rsidRPr="00E66889" w:rsidRDefault="00B0637A">
      <w:pPr>
        <w:rPr>
          <w:rFonts w:asciiTheme="minorHAnsi" w:hAnsiTheme="minorHAnsi" w:cstheme="minorHAnsi"/>
          <w:sz w:val="21"/>
          <w:szCs w:val="21"/>
          <w:lang w:val="lt-LT"/>
        </w:rPr>
      </w:pPr>
    </w:p>
    <w:sectPr w:rsidR="00B0637A" w:rsidRPr="00E66889" w:rsidSect="000B60B3">
      <w:headerReference w:type="default" r:id="rId7"/>
      <w:pgSz w:w="15840" w:h="12240" w:orient="landscape"/>
      <w:pgMar w:top="1079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B3B8" w14:textId="77777777" w:rsidR="009760CC" w:rsidRDefault="009760CC" w:rsidP="00172675">
      <w:r>
        <w:separator/>
      </w:r>
    </w:p>
  </w:endnote>
  <w:endnote w:type="continuationSeparator" w:id="0">
    <w:p w14:paraId="5364FECA" w14:textId="77777777" w:rsidR="009760CC" w:rsidRDefault="009760CC" w:rsidP="0017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B25" w14:textId="77777777" w:rsidR="009760CC" w:rsidRDefault="009760CC" w:rsidP="00172675">
      <w:r>
        <w:separator/>
      </w:r>
    </w:p>
  </w:footnote>
  <w:footnote w:type="continuationSeparator" w:id="0">
    <w:p w14:paraId="6CA1A703" w14:textId="77777777" w:rsidR="009760CC" w:rsidRDefault="009760CC" w:rsidP="00172675">
      <w:r>
        <w:continuationSeparator/>
      </w:r>
    </w:p>
  </w:footnote>
  <w:footnote w:id="1">
    <w:p w14:paraId="2EDED206" w14:textId="77777777" w:rsidR="00390699" w:rsidRPr="00C31F2B" w:rsidRDefault="00390699" w:rsidP="0039069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C31F2B">
        <w:rPr>
          <w:rStyle w:val="Puslapioinaosnuoroda"/>
          <w:rFonts w:asciiTheme="minorHAnsi" w:hAnsiTheme="minorHAnsi" w:cstheme="minorHAnsi"/>
          <w:sz w:val="20"/>
          <w:szCs w:val="20"/>
          <w:lang w:val="lt-LT"/>
        </w:rPr>
        <w:footnoteRef/>
      </w:r>
      <w:r w:rsidRPr="00C31F2B">
        <w:rPr>
          <w:rFonts w:asciiTheme="minorHAnsi" w:hAnsiTheme="minorHAnsi" w:cstheme="minorHAnsi"/>
          <w:sz w:val="20"/>
          <w:szCs w:val="20"/>
          <w:lang w:val="lt-LT"/>
        </w:rPr>
        <w:t xml:space="preserve"> Jeigu Tiekėjas ketina siūlyti specialistus, kurie nėra jo</w:t>
      </w:r>
      <w:r w:rsidR="00706CFD" w:rsidRPr="00C31F2B">
        <w:rPr>
          <w:rFonts w:asciiTheme="minorHAnsi" w:hAnsiTheme="minorHAnsi" w:cstheme="minorHAnsi"/>
          <w:sz w:val="20"/>
          <w:szCs w:val="20"/>
          <w:lang w:val="lt-LT"/>
        </w:rPr>
        <w:t xml:space="preserve"> arba jo subrangovo darbuotojai ir nebus jų įdarbinti,</w:t>
      </w:r>
      <w:r w:rsidRPr="00C31F2B">
        <w:rPr>
          <w:rFonts w:asciiTheme="minorHAnsi" w:hAnsiTheme="minorHAnsi" w:cstheme="minorHAnsi"/>
          <w:sz w:val="20"/>
          <w:szCs w:val="20"/>
          <w:lang w:val="lt-LT"/>
        </w:rPr>
        <w:t xml:space="preserve"> tie tretieji asmenys turėtų būti traktuojami kaip Subtiekėjai.</w:t>
      </w:r>
    </w:p>
  </w:footnote>
  <w:footnote w:id="2">
    <w:p w14:paraId="4D6E3488" w14:textId="17E23521" w:rsidR="00E66889" w:rsidRPr="00C31F2B" w:rsidRDefault="00E66889" w:rsidP="00E66889">
      <w:pPr>
        <w:rPr>
          <w:rFonts w:asciiTheme="minorHAnsi" w:hAnsiTheme="minorHAnsi" w:cstheme="minorHAnsi"/>
          <w:caps/>
          <w:sz w:val="20"/>
          <w:szCs w:val="20"/>
          <w:lang w:val="lt-LT"/>
        </w:rPr>
      </w:pPr>
      <w:r w:rsidRPr="00C31F2B">
        <w:rPr>
          <w:rStyle w:val="Puslapioinaosnuoroda"/>
          <w:rFonts w:asciiTheme="minorHAnsi" w:hAnsiTheme="minorHAnsi" w:cstheme="minorHAnsi"/>
          <w:sz w:val="20"/>
          <w:szCs w:val="20"/>
        </w:rPr>
        <w:footnoteRef/>
      </w:r>
      <w:r w:rsidRPr="00C31F2B">
        <w:rPr>
          <w:rFonts w:asciiTheme="minorHAnsi" w:hAnsiTheme="minorHAnsi" w:cstheme="minorHAnsi"/>
          <w:sz w:val="20"/>
          <w:szCs w:val="20"/>
          <w:lang w:val="lt-LT"/>
        </w:rPr>
        <w:t xml:space="preserve"> Tiekėjo (subtiekėjo, veiklos partnerio) darbuotojas / Asmuo bus įdarbintas tiekėjo (subtiekėjo, veiklos partnerio) laimėjimo atveju (</w:t>
      </w:r>
      <w:proofErr w:type="spellStart"/>
      <w:r w:rsidRPr="00C31F2B">
        <w:rPr>
          <w:rFonts w:asciiTheme="minorHAnsi" w:hAnsiTheme="minorHAnsi" w:cstheme="minorHAnsi"/>
          <w:sz w:val="20"/>
          <w:szCs w:val="20"/>
          <w:lang w:val="lt-LT"/>
        </w:rPr>
        <w:t>kvazisubtiekėjas</w:t>
      </w:r>
      <w:proofErr w:type="spellEnd"/>
      <w:r w:rsidRPr="00C31F2B">
        <w:rPr>
          <w:rFonts w:asciiTheme="minorHAnsi" w:hAnsiTheme="minorHAnsi" w:cstheme="minorHAnsi"/>
          <w:sz w:val="20"/>
          <w:szCs w:val="20"/>
          <w:lang w:val="lt-LT"/>
        </w:rPr>
        <w:t>) / Subtiekėjas</w:t>
      </w:r>
    </w:p>
    <w:p w14:paraId="59B11379" w14:textId="21CE55F7" w:rsidR="00E66889" w:rsidRPr="00E66889" w:rsidRDefault="00E66889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9478" w14:textId="32ED602D" w:rsidR="00172675" w:rsidRPr="00972F5F" w:rsidRDefault="00DF5980" w:rsidP="00172675">
    <w:pPr>
      <w:pStyle w:val="Body"/>
      <w:jc w:val="right"/>
      <w:rPr>
        <w:rFonts w:asciiTheme="minorHAnsi" w:hAnsiTheme="minorHAnsi" w:cstheme="minorHAnsi"/>
        <w:sz w:val="20"/>
        <w:szCs w:val="20"/>
      </w:rPr>
    </w:pPr>
    <w:r w:rsidRPr="00972F5F">
      <w:rPr>
        <w:rFonts w:asciiTheme="minorHAnsi" w:hAnsiTheme="minorHAnsi" w:cstheme="minorHAnsi"/>
        <w:sz w:val="20"/>
        <w:szCs w:val="20"/>
      </w:rPr>
      <w:t>8</w:t>
    </w:r>
    <w:r w:rsidR="00172675" w:rsidRPr="00972F5F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2675" w:rsidRPr="00972F5F">
      <w:rPr>
        <w:rFonts w:asciiTheme="minorHAnsi" w:hAnsiTheme="minorHAnsi" w:cstheme="minorHAnsi"/>
        <w:sz w:val="20"/>
        <w:szCs w:val="20"/>
      </w:rPr>
      <w:t>priedas</w:t>
    </w:r>
    <w:proofErr w:type="spellEnd"/>
  </w:p>
  <w:p w14:paraId="3F0B83DB" w14:textId="77777777" w:rsidR="00172675" w:rsidRDefault="001726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4A"/>
    <w:rsid w:val="000B60B3"/>
    <w:rsid w:val="000C76E2"/>
    <w:rsid w:val="000E6D74"/>
    <w:rsid w:val="000F1A5A"/>
    <w:rsid w:val="000F341F"/>
    <w:rsid w:val="001272FB"/>
    <w:rsid w:val="001344BF"/>
    <w:rsid w:val="00171B3F"/>
    <w:rsid w:val="00172675"/>
    <w:rsid w:val="001843C8"/>
    <w:rsid w:val="001B4F9F"/>
    <w:rsid w:val="001E48CF"/>
    <w:rsid w:val="00204EC0"/>
    <w:rsid w:val="0025034A"/>
    <w:rsid w:val="00260735"/>
    <w:rsid w:val="0026425A"/>
    <w:rsid w:val="0026719B"/>
    <w:rsid w:val="00283667"/>
    <w:rsid w:val="00284069"/>
    <w:rsid w:val="0028449F"/>
    <w:rsid w:val="002953A6"/>
    <w:rsid w:val="00295C9A"/>
    <w:rsid w:val="002F2296"/>
    <w:rsid w:val="00343DEB"/>
    <w:rsid w:val="00353165"/>
    <w:rsid w:val="00382878"/>
    <w:rsid w:val="00390699"/>
    <w:rsid w:val="003A07BB"/>
    <w:rsid w:val="003B5767"/>
    <w:rsid w:val="003F5E98"/>
    <w:rsid w:val="00440716"/>
    <w:rsid w:val="00443667"/>
    <w:rsid w:val="00444FF6"/>
    <w:rsid w:val="004729FC"/>
    <w:rsid w:val="00472BB2"/>
    <w:rsid w:val="00486422"/>
    <w:rsid w:val="004D3458"/>
    <w:rsid w:val="00500F5D"/>
    <w:rsid w:val="00523452"/>
    <w:rsid w:val="005244C0"/>
    <w:rsid w:val="00527512"/>
    <w:rsid w:val="0053247B"/>
    <w:rsid w:val="00551893"/>
    <w:rsid w:val="005850DC"/>
    <w:rsid w:val="00591E6B"/>
    <w:rsid w:val="00597421"/>
    <w:rsid w:val="00610748"/>
    <w:rsid w:val="00644B8A"/>
    <w:rsid w:val="00655FE0"/>
    <w:rsid w:val="006A7FAE"/>
    <w:rsid w:val="006D244E"/>
    <w:rsid w:val="00706CFD"/>
    <w:rsid w:val="00736BB7"/>
    <w:rsid w:val="007653E7"/>
    <w:rsid w:val="00777D81"/>
    <w:rsid w:val="007813D1"/>
    <w:rsid w:val="00790418"/>
    <w:rsid w:val="00795B4E"/>
    <w:rsid w:val="007B2C9D"/>
    <w:rsid w:val="007E1ACC"/>
    <w:rsid w:val="007F74C1"/>
    <w:rsid w:val="008026E6"/>
    <w:rsid w:val="00816F20"/>
    <w:rsid w:val="00820E29"/>
    <w:rsid w:val="00823D94"/>
    <w:rsid w:val="008A554F"/>
    <w:rsid w:val="008A69A8"/>
    <w:rsid w:val="008E67E0"/>
    <w:rsid w:val="0094542F"/>
    <w:rsid w:val="00951DBC"/>
    <w:rsid w:val="00972F5F"/>
    <w:rsid w:val="009760CC"/>
    <w:rsid w:val="00987CE9"/>
    <w:rsid w:val="00990ABD"/>
    <w:rsid w:val="00995770"/>
    <w:rsid w:val="009D382A"/>
    <w:rsid w:val="009D49B7"/>
    <w:rsid w:val="009E0024"/>
    <w:rsid w:val="00A97B83"/>
    <w:rsid w:val="00AD6734"/>
    <w:rsid w:val="00AD7B5C"/>
    <w:rsid w:val="00AE3228"/>
    <w:rsid w:val="00AF3234"/>
    <w:rsid w:val="00B0637A"/>
    <w:rsid w:val="00B22BB0"/>
    <w:rsid w:val="00B247E1"/>
    <w:rsid w:val="00B26585"/>
    <w:rsid w:val="00B27CD4"/>
    <w:rsid w:val="00B33E0C"/>
    <w:rsid w:val="00BB70C1"/>
    <w:rsid w:val="00BC559B"/>
    <w:rsid w:val="00BC5CC9"/>
    <w:rsid w:val="00C03C5D"/>
    <w:rsid w:val="00C2288C"/>
    <w:rsid w:val="00C25B35"/>
    <w:rsid w:val="00C31F2B"/>
    <w:rsid w:val="00D03379"/>
    <w:rsid w:val="00D5461B"/>
    <w:rsid w:val="00D5666E"/>
    <w:rsid w:val="00D734AD"/>
    <w:rsid w:val="00D94674"/>
    <w:rsid w:val="00D97EFE"/>
    <w:rsid w:val="00DA409F"/>
    <w:rsid w:val="00DF5980"/>
    <w:rsid w:val="00E05BA0"/>
    <w:rsid w:val="00E07298"/>
    <w:rsid w:val="00E43E39"/>
    <w:rsid w:val="00E65703"/>
    <w:rsid w:val="00E66889"/>
    <w:rsid w:val="00E774D1"/>
    <w:rsid w:val="00E93DB2"/>
    <w:rsid w:val="00EF635B"/>
    <w:rsid w:val="00F42F9F"/>
    <w:rsid w:val="00F45307"/>
    <w:rsid w:val="00F51558"/>
    <w:rsid w:val="00F74897"/>
    <w:rsid w:val="00F81239"/>
    <w:rsid w:val="00F84B49"/>
    <w:rsid w:val="00FA14AF"/>
    <w:rsid w:val="00FB676D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FFF9"/>
  <w15:chartTrackingRefBased/>
  <w15:docId w15:val="{E05DD0AB-871D-47E0-8DFF-162A454A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E67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67E0"/>
    <w:rPr>
      <w:rFonts w:ascii="Tahoma" w:hAnsi="Tahoma" w:cs="Tahoma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rsid w:val="001726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172675"/>
    <w:rPr>
      <w:sz w:val="24"/>
      <w:szCs w:val="24"/>
    </w:rPr>
  </w:style>
  <w:style w:type="paragraph" w:styleId="Porat">
    <w:name w:val="footer"/>
    <w:basedOn w:val="prastasis"/>
    <w:link w:val="PoratDiagrama"/>
    <w:rsid w:val="001726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72675"/>
    <w:rPr>
      <w:sz w:val="24"/>
      <w:szCs w:val="24"/>
    </w:rPr>
  </w:style>
  <w:style w:type="paragraph" w:customStyle="1" w:styleId="Body">
    <w:name w:val="Body"/>
    <w:rsid w:val="0017267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Puslapioinaosnuoroda">
    <w:name w:val="footnote reference"/>
    <w:aliases w:val="fr"/>
    <w:unhideWhenUsed/>
    <w:rsid w:val="003B5767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E6688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6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27C-E5DF-4C37-973E-A67B996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Liubov Lavrinovič</cp:lastModifiedBy>
  <cp:revision>2</cp:revision>
  <cp:lastPrinted>2015-11-23T12:44:00Z</cp:lastPrinted>
  <dcterms:created xsi:type="dcterms:W3CDTF">2024-12-14T17:16:00Z</dcterms:created>
  <dcterms:modified xsi:type="dcterms:W3CDTF">2024-12-14T17:16:00Z</dcterms:modified>
</cp:coreProperties>
</file>